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50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LANDO MURRA Y CIA S EN C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4.860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PARCELA 26 VDA SAN 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0008737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2561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2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4.86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08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9.0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47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.3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84.6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72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1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53.157.3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.187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090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.368.5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08.5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.157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